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A2" w:rsidRPr="00DA07A2" w:rsidRDefault="00DA07A2" w:rsidP="00DA07A2">
      <w:pPr>
        <w:shd w:val="clear" w:color="auto" w:fill="FFFFFF"/>
        <w:ind w:left="3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07A2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DA07A2" w:rsidRPr="00DA07A2" w:rsidRDefault="00DA07A2" w:rsidP="00DA07A2">
      <w:pPr>
        <w:shd w:val="clear" w:color="auto" w:fill="FFFFFF"/>
        <w:ind w:left="3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07A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DA07A2">
        <w:rPr>
          <w:rFonts w:ascii="Times New Roman" w:hAnsi="Times New Roman" w:cs="Times New Roman"/>
          <w:sz w:val="24"/>
          <w:szCs w:val="24"/>
          <w:lang w:val="ru-RU"/>
        </w:rPr>
        <w:t>Панозерская</w:t>
      </w:r>
      <w:proofErr w:type="spellEnd"/>
      <w:r w:rsidRPr="00DA07A2">
        <w:rPr>
          <w:rFonts w:ascii="Times New Roman" w:hAnsi="Times New Roman" w:cs="Times New Roman"/>
          <w:sz w:val="24"/>
          <w:szCs w:val="24"/>
          <w:lang w:val="ru-RU"/>
        </w:rPr>
        <w:t xml:space="preserve"> основная общеобразовательная школа» </w:t>
      </w:r>
    </w:p>
    <w:p w:rsidR="00DA07A2" w:rsidRPr="00DA07A2" w:rsidRDefault="00DA07A2" w:rsidP="00DA07A2">
      <w:pPr>
        <w:shd w:val="clear" w:color="auto" w:fill="FFFFFF"/>
        <w:ind w:left="38"/>
        <w:jc w:val="center"/>
        <w:rPr>
          <w:rFonts w:ascii="Times New Roman" w:hAnsi="Times New Roman" w:cs="Times New Roman"/>
          <w:bCs/>
          <w:color w:val="000000"/>
          <w:spacing w:val="-21"/>
          <w:sz w:val="24"/>
          <w:szCs w:val="24"/>
        </w:rPr>
      </w:pPr>
      <w:proofErr w:type="spellStart"/>
      <w:r w:rsidRPr="00DA07A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DA0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DA0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2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</w:p>
    <w:p w:rsidR="00DA07A2" w:rsidRPr="00DA07A2" w:rsidRDefault="00DA07A2" w:rsidP="00DA07A2">
      <w:pPr>
        <w:shd w:val="clear" w:color="auto" w:fill="FFFFFF"/>
        <w:ind w:left="38"/>
        <w:jc w:val="center"/>
        <w:rPr>
          <w:rFonts w:ascii="Times New Roman" w:hAnsi="Times New Roman" w:cs="Times New Roman"/>
          <w:bCs/>
          <w:color w:val="000000"/>
          <w:spacing w:val="-2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1"/>
        <w:gridCol w:w="3680"/>
      </w:tblGrid>
      <w:tr w:rsidR="00DA07A2" w:rsidRPr="00DA07A2" w:rsidTr="003133BB">
        <w:tc>
          <w:tcPr>
            <w:tcW w:w="6204" w:type="dxa"/>
          </w:tcPr>
          <w:p w:rsidR="00DA07A2" w:rsidRPr="00DA07A2" w:rsidRDefault="00DA07A2" w:rsidP="003133B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07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нято педагогическим советом</w:t>
            </w:r>
          </w:p>
          <w:p w:rsidR="00DA07A2" w:rsidRPr="00DA07A2" w:rsidRDefault="00DA07A2" w:rsidP="003133B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07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токол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  <w:p w:rsidR="00DA07A2" w:rsidRPr="00DA07A2" w:rsidRDefault="00DA07A2" w:rsidP="003133B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  04.03</w:t>
            </w:r>
            <w:r w:rsidRPr="00DA07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2014г  </w:t>
            </w:r>
          </w:p>
          <w:p w:rsidR="00DA07A2" w:rsidRPr="00DA07A2" w:rsidRDefault="00DA07A2" w:rsidP="003133B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DA07A2" w:rsidRPr="00DA07A2" w:rsidRDefault="00DA07A2" w:rsidP="00DA07A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07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тверждаю</w:t>
            </w:r>
          </w:p>
          <w:p w:rsidR="00DA07A2" w:rsidRPr="00DA07A2" w:rsidRDefault="00DA07A2" w:rsidP="00DA07A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07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иректор школы:  </w:t>
            </w:r>
          </w:p>
          <w:p w:rsidR="00DA07A2" w:rsidRPr="00DA07A2" w:rsidRDefault="00DA07A2" w:rsidP="00DA07A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07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</w:t>
            </w:r>
            <w:r w:rsidRPr="00DA07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Е.А.Дмитриева </w:t>
            </w:r>
          </w:p>
          <w:p w:rsidR="00DA07A2" w:rsidRPr="00DA07A2" w:rsidRDefault="00DA07A2" w:rsidP="00DA07A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07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каз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</w:t>
            </w:r>
            <w:r w:rsidRPr="00DA07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от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DA07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DA07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2014г   </w:t>
            </w:r>
          </w:p>
          <w:p w:rsidR="00DA07A2" w:rsidRPr="00DA07A2" w:rsidRDefault="00DA07A2" w:rsidP="003133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A07A2" w:rsidRPr="00DA07A2" w:rsidRDefault="00DA07A2" w:rsidP="003133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07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A07A2" w:rsidRDefault="00DA07A2" w:rsidP="00900C24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A07A2" w:rsidRPr="00900C24" w:rsidRDefault="00DA07A2" w:rsidP="00DA07A2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  <w:r w:rsidRPr="00900C2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ложение</w:t>
      </w:r>
    </w:p>
    <w:p w:rsidR="00DA07A2" w:rsidRPr="00900C24" w:rsidRDefault="00DA07A2" w:rsidP="00DA07A2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  <w:r w:rsidRPr="00900C2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совещании при </w:t>
      </w:r>
      <w:r w:rsidR="003451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дминистрации школы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 Общие положения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1. Одной из форм коллегиального управления школой я</w:t>
      </w:r>
      <w:r w:rsidR="003451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</w:t>
      </w:r>
      <w:r w:rsidR="003451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ляется совещание при администрации школы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(далее — совещание), целью которого является обеспечение функционирова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ия общеобразовательного учреждения (далее — шк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ла) в период между заседаниями педагогического сов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та. Оно предназначено для обеспечения планирования и контроля деятельности администрации общеобразова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тельного учреждения, а также для оперативного решения вопросов его текущей деятельности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2. Совещание является совещательным органом при ди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ректоре общеобразовательного учреждения по выработке управленческих решений, требующих коллегиальн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о рассмотрения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3. Совещание осуществляет свою деятельность на осн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ве принципов гласности, законности, централизации управления, равноправия его членов при внесении в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просов на рассмотрение совещания и принятии на нем решений, самостоятельности, ответственности за выпол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ение принятых им решений, а также сочетания прин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ципов коллегиальности и единоначалия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4. Настоящее Положение о совещании определяет его правовой статус, порядок формирования и организацию деятельности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5. Совещание руководствуется в своей деятельности: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нституцией РФ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аконом РФ «Об образовании»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казами Президента РФ, решениями Правительства РФ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иповым положением об общеобразовательном учреждении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рудовым кодексом РФ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вом школы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одовым планом работы школы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казами и распоряжениями директора школы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стоящим Положением и другими правовыми акта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ми, регламентирующими его деятельность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6. Настоящее Положение определяет цели, задачи, функции совещания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7. Совещание осуществляет свою деятельность на основании данного Положения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8. Совещание работает по плану, утвержденному ди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ректором школы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9. Совещание является постоянно действующим колл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иальным органом при директоре школы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 Цели и функции совещания при директоре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1. Совещание рассматривает вопросы деятельности шк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лы, требующие коллегиального обсуждения, и вырабатыва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ет соответствующие предложения для их реализации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2.2. Совещание оказывает содействие директору школы в реализации его полномочий по обеспечению эффектив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ого функционирования и развития школы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3. Цели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вещания: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работка и реализация комплекса мер, направлен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ых на повышение эффективности работы школы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 и экспертная оценка эффективности педаг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ических работников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 качества обучения школьников, выявленн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о по результатам проведения административных кон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трольных работ, тестирований, контрольных срезов и других процедур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 ведения школьной документации: классных журналов, рабочих и контрольных тетрадей, дневни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ков обучающихся и пр.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педагогических работников с норматив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ыми документами в области образования, методи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ческими письмами, новинками в области психологии и педагогики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4. Совещание осуществляет следующи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ункции: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 обсуждает и корректирует тактические планы раб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ты школы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суждает и принимает решения рекомендательн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о характера по вопросам организации и стратегии д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ятельности школы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рабатывает предложения по совершенствованию структуры управления школой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суждает текущие вопросы деятельности школы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обсуждает и принимает решения по результатам </w:t>
      </w:r>
      <w:proofErr w:type="spellStart"/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нутришкольного</w:t>
      </w:r>
      <w:proofErr w:type="spellEnd"/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контроля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ценивает итоги деятельности структурных подраз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делений школы в целом и по отдельным направлени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ям деятельности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сматривает проект годового плана работы шк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лы и основных показателей ее деятельности, а также проект отчета об исполнении годового плана работы, выносит решение о доработке и рекомендации дан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ых проектов к представлению органам обществен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о-государственного управления общеобразователь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ым учреждением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сматривает вопросы совершенствования учебно-воспитательной и научно-методической работы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сматривает вопросы и предложения по совершен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ствованию работы с кадрами и повышению квалифи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кации работников и сотрудников, повышению уровня исполнительской дисциплины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суждает актуальные проблемы образовательн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о процесса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ет поиск идей по устранению выявлен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ых недостатков в деятельности школы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нимает управленческие решения по устранению выявленных недостатков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ганизует исполнение принятых управленческих решений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нтролирует выполнение управленческих решений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ценивает и поощряет участников выполнения управ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ленческих решений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5. Методы выполнения функций совещания при директоре: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нформация администрации школы с ее последую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щим обсуждением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бота временных групп или отдельных педагогов, раз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работка необходимых документов и мероприятий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остижение согласия между участниками заседа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ия путем обсуждения, принятие документов, пров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дение мероприятий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ределение обязанностей между членами адми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истрации и членами педагогического коллектива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процесса исполнения принятых документов и проведенных мероприятий, отчет исполнителей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 и оценка выполненных решений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6. Совещание вправе рассматривать любой вопрос, входящий в компетенцию школы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 Состав совещания и порядок его формирования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3.1. Председателем совещания является директор шк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лы, заместителем председателя — один из заместит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лей директора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2. В работе совещания может принимать участие, как весь педагогический коллектив, так и отдельные педаг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и школы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3. В зависимости от рассматриваемых вопросов на с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вещание могут приглашаться другие участники образова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тельного процесса: обучающиеся, их родители (законные представители), члены государственно-общественных ор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анов управления школой, представители учреждений и организаций — партнеров школы, другие заинтерес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ванные в деятельности общеобразовательного учрежд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ия субъекты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4. Совещание осуществляет свою деятельность в соот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ветствии с планом работы, принятым на заседании сов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щания и утвержденным его председателем. Совещание может собираться при возникновении необходимости безотлагательного рассмотрения вопросов, относящихся к его компетенции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5. Председатель совещания: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ет руководство деятельностью совещания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ределяет обязанности между членами совещания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тверждает принятые совещанием решения и об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спечивает организацию их исполнения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ывает совещания, в том числе внеплановые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ет контроль исполнения решений сов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щания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6. Секретарь совещания назначается приказом дирек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тора школы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7. Для организации деятельности совещания секретарь: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 готовит материалы к заседанию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ганизует разработку проектов решений совещания и осуществляет контроль их исполнения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ет повестку дня совещания с указанием д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кладчика, а при необходимости и содокладчика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ирует списки участников совещания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токолирует ход совещания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носит предложение директору школы о снятии в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проса с рассмотрения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8. Директор школы утверждает регламент работы с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вещания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9 .Совещание ведет председатель, а в случае его отсут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ствия — заместитель председателя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10. Решение совещания принимается простым большинством голосов присутствующих на заседании лиц и оформляется протоколом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11. Все участники совещания обладают равными правами при обсуждении рассматриваемых на заседании вопросов. В случае несогласия с принятым решением участник совещания вправе изложить в письменном виде свое мнение, которое вносится в обязательном порядке в протокол заседания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. Основные полномочия совещания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.1. Для выполнения задач, предусмотренных настоящим Положением, совещание имеет право: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нимать решения в пределах своей компетенции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апрашивать в установленном порядке от руков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дителей структурных подразделений школы инфор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мацию, необходимую для осуществления деятельн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сти совещания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рабочие группы для решения основных вопросов, относящихся к компетенции совещания, и определять порядок их работы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аслушивать на заседаниях совещания руководит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лей структурных подразделений школы, отдельных п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дагогов и сотрудников школы по вопросам организации образовательного процесса, финансово-хозяйственной деятельности и другим вопросам, связанным с жизнед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ятельностью общеобразовательного учреждения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носить в установленном порядке предложения по вопросам, отнесенным к компетенции совещания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.2. В рамках действующего законодательства сов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щание принимает необходимые меры, ограждающие педагогических работников и администрацию от н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обоснованного вмешательства в их профессиональную деятельность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5.</w:t>
      </w:r>
      <w:r w:rsidRPr="00DA07A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рядок подготовки и проведения совещаний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.1.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вещания проходят по мере необходимости, но не реже одного раза в месяц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.2. Перечень вопросов, запланированных для рассм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трения, секретарь совещания доводит до сведения его участников и лиц, осуществляющих подготовку матери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алов к заседанию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.3. Подготовка совещания возлагается на одного из за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местителей директора школы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.4. Руководитель, ответственный за подготовку сов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щания, не менее чем за два рабочих дня до проведения планового совещания определяет, а при необходимости согласовывает с директором школы состав участников и повестку дня совещания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6.Порядок оформления протоколов совещаний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6.1. </w:t>
      </w:r>
      <w:proofErr w:type="gramStart"/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соответствии с решениями, принятыми на совеща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ии по рассмотренным вопросам, секретарь совещания при содействии заместителей) директора школы, рук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водителей структурных подразделений не позднее чем в трехдневный срок с момента проведения совещания дорабатывает проект протокола и представляет его на подпись директору школы.</w:t>
      </w:r>
      <w:proofErr w:type="gramEnd"/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К работе над проектом пр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токола при необходимости могут привлекаться другие работники школы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6.2. В протоколе совещания указываются сроки выполн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ия поручений и конкретные исполнители, определенные директором школы. При отсутствии конкретных указаний директора по сроку исполнения поручений в проекте пр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токола предлагаются сроки их выполнения. После подпи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сания протокола директором школы срок исполнения п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ручения считается обязательным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6.3. Контроль исполнения решений совещания в целом возлагается, как правило, на одного из заместителей ди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ректора школы с учетом распределения обязанностей внутри администрации школы и характера рассматрива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емого вопроса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6.4. В протоколах указываются номер протокола и дата проведения совещания, отмечаются присутствовавшие, записываются рассмотренные вопросы и фамилии вы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ступивших по ним. Ход обсуждения не записывается, но отдельно по каждому вопросу кратко излагается суть об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суждаемого вопроса и полностью формулируется пору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чение с указанием должностного лица, которому дается поручение, и сроков исполнения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6.5. В случае отсутствия на совещании директора школы протокол подписывает председательствующий на сов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щании заместитель директора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7.Организация исполнения решений совещаний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7.1. Решения, зафиксированные в протоколах совещаний, являются обязательными для выполнения всеми работ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иками школы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7.2. Руководитель, на которого возложено выполнение п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ручения, содержащегося в протоколе совещания: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ганизует исполнение данного решения и докладывает директору школы о его выполнении (или ходе его выполнения) в сроки, установленные в протоколе. В отдельных случаях информация, не требующая принятия по ней решения и не носящая принципиального характера, может быть представлена в ви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де устного отчета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случае невозможности выполнения в установлен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ый срок решений, содержащихся в протоколе сов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щания, обращается в письменной форме к директору школы с мотивированным объяснением причин неис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полнения и просьбой об установлении нового срока их реализации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7.3. Секретарь совещания: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еспечивает систематический анализ хода выпол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ения решений совещаний, рассмотрение предлож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ий о снятии решений с контроля или продлении ср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 xml:space="preserve">ков их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исполнения, подготовку на их основе докладов директору школы о состоянии выполнения отдельных поручений, протоколов в целом, а также об организа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ции работы по контролю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едет прот</w:t>
      </w:r>
      <w:r w:rsidR="00900C2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кол совещания в печатном виде и формирует их в отдельную папку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7.4. Заместители директора школы в пределах своей компетенции способствуют выполнению решений, принятых на совещаниях, и в целях их своевременного и четкого исполнения: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ят совещания председателями м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тодических объединений, классными руководителями, отдельными учителями и сотрудниками школы с целью выяснения фактического состояния дел, выработки д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полнительных мер по реализации решений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едставляют директору школы информацию с пред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ложениями по реализации поручений, выполняемых на основании решений совещаний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гласно распределению обязанностей осуществля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ют рассмотрение и подготовку служебных документов для доклада директору школы по вопросам реализа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ции поручений, содержащихся в соответствующих пр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токолах совещаний, обеспечивают контроль своевр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менного исполнения поручений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ируют, обобщают поступающую информацию и готовят на ее основе заключения по всем вопросам, связанным с выполнением, продлением сроков ис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полнения поручений и снятием с контроля решений совещаний;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 необходимости вносят предложения директору школы о рассмотрении вопросов, связанных с неудо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влетворительным выполнением поручений, содержа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щихся в решениях совещаний, о привлечении к дис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циплинарной ответственности лиц, не обеспечивших своевременное их выполнение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7.5. Контроль выполнения решений совещания осу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ществляется путем заслушивания исполнителей на за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седаниях, а также путем проверки исполнения пору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чений председателем и заместителем председателя совещания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7.6. Протоколы заседаний совещаний хранятся в д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лопроизводстве школы в соответствии с номенклату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рой дел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8. Порядок внесения изменений и дополнений в настоящее Положение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8.1. Решение о внесении изменений и дополнений в настоя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щее Положение принимается на заседании педагогиче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ского совета большинством голосов его членов и оформ</w:t>
      </w: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ляется приказом директора школы.</w:t>
      </w: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DA07A2" w:rsidRPr="00DA07A2" w:rsidRDefault="00DA07A2" w:rsidP="00DA07A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A0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A07A2" w:rsidRPr="00DA07A2" w:rsidRDefault="00DA07A2" w:rsidP="00DA07A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E56FF0" w:rsidRPr="00DA07A2" w:rsidRDefault="00E56FF0" w:rsidP="00DA07A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56FF0" w:rsidRPr="00DA07A2" w:rsidSect="003F4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A07A2"/>
    <w:rsid w:val="001529E0"/>
    <w:rsid w:val="00345116"/>
    <w:rsid w:val="00900C24"/>
    <w:rsid w:val="00BD4B4D"/>
    <w:rsid w:val="00DA07A2"/>
    <w:rsid w:val="00E5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A2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7A2"/>
    <w:pPr>
      <w:spacing w:after="0" w:line="240" w:lineRule="auto"/>
      <w:ind w:firstLine="360"/>
    </w:pPr>
    <w:rPr>
      <w:rFonts w:eastAsiaTheme="minorEastAsia"/>
      <w:lang w:val="en-US" w:bidi="en-US"/>
    </w:rPr>
  </w:style>
  <w:style w:type="table" w:styleId="a4">
    <w:name w:val="Table Grid"/>
    <w:basedOn w:val="a1"/>
    <w:uiPriority w:val="59"/>
    <w:rsid w:val="00DA0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9DDE-EABB-4946-9E0B-1AB4D5BA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5-02-08T19:47:00Z</cp:lastPrinted>
  <dcterms:created xsi:type="dcterms:W3CDTF">2015-01-27T09:25:00Z</dcterms:created>
  <dcterms:modified xsi:type="dcterms:W3CDTF">2015-02-08T19:48:00Z</dcterms:modified>
</cp:coreProperties>
</file>